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0" w:rsidRDefault="00A91DC6" w:rsidP="00A91DC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Currículo                                                                                                                                 </w:t>
      </w:r>
    </w:p>
    <w:p w:rsidR="00A3403E" w:rsidRDefault="00A3403E" w:rsidP="004059B7">
      <w:pPr>
        <w:spacing w:after="0"/>
        <w:jc w:val="center"/>
        <w:rPr>
          <w:sz w:val="40"/>
          <w:szCs w:val="40"/>
        </w:rPr>
      </w:pP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b/>
          <w:sz w:val="24"/>
          <w:szCs w:val="24"/>
        </w:rPr>
      </w:pPr>
      <w:r w:rsidRPr="004059B7">
        <w:rPr>
          <w:b/>
          <w:sz w:val="24"/>
          <w:szCs w:val="24"/>
        </w:rPr>
        <w:t>Dados de Identificação</w:t>
      </w: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 w:rsidRPr="004059B7">
        <w:rPr>
          <w:sz w:val="24"/>
          <w:szCs w:val="24"/>
        </w:rPr>
        <w:t>Nome: Dayana Farias Leote</w:t>
      </w:r>
    </w:p>
    <w:p w:rsidR="00A3403E" w:rsidRDefault="00966BD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dn</w:t>
      </w:r>
      <w:proofErr w:type="spellEnd"/>
      <w:r>
        <w:rPr>
          <w:sz w:val="24"/>
          <w:szCs w:val="24"/>
        </w:rPr>
        <w:t>: Rua</w:t>
      </w:r>
      <w:r w:rsidR="00AA6947">
        <w:rPr>
          <w:sz w:val="24"/>
          <w:szCs w:val="24"/>
        </w:rPr>
        <w:t xml:space="preserve"> Barra do </w:t>
      </w:r>
      <w:proofErr w:type="gramStart"/>
      <w:r w:rsidR="00AA6947">
        <w:rPr>
          <w:sz w:val="24"/>
          <w:szCs w:val="24"/>
        </w:rPr>
        <w:t>Ribeiro,</w:t>
      </w:r>
      <w:proofErr w:type="gramEnd"/>
      <w:r w:rsidR="00AA6947">
        <w:rPr>
          <w:sz w:val="24"/>
          <w:szCs w:val="24"/>
        </w:rPr>
        <w:t>nº88.  Bairro Su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rica</w:t>
      </w:r>
      <w:proofErr w:type="spellEnd"/>
    </w:p>
    <w:p w:rsidR="00966BDE" w:rsidRPr="004059B7" w:rsidRDefault="00AA6947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CEP: 96745-000</w:t>
      </w:r>
    </w:p>
    <w:p w:rsidR="00A3403E" w:rsidRPr="004059B7" w:rsidRDefault="00966BD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Estado civil: solteira</w:t>
      </w:r>
      <w:bookmarkStart w:id="0" w:name="_GoBack"/>
      <w:bookmarkEnd w:id="0"/>
    </w:p>
    <w:p w:rsidR="00A3403E" w:rsidRPr="004059B7" w:rsidRDefault="005A5996" w:rsidP="004F2398">
      <w:pPr>
        <w:spacing w:after="0" w:line="240" w:lineRule="auto"/>
        <w:ind w:firstLine="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: 95528318</w:t>
      </w:r>
      <w:r w:rsidR="004F2398">
        <w:rPr>
          <w:sz w:val="24"/>
          <w:szCs w:val="24"/>
        </w:rPr>
        <w:t xml:space="preserve"> </w:t>
      </w: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 w:rsidRPr="004059B7">
        <w:rPr>
          <w:sz w:val="24"/>
          <w:szCs w:val="24"/>
        </w:rPr>
        <w:t xml:space="preserve">Data de </w:t>
      </w:r>
      <w:proofErr w:type="gramStart"/>
      <w:r w:rsidRPr="004059B7">
        <w:rPr>
          <w:sz w:val="24"/>
          <w:szCs w:val="24"/>
        </w:rPr>
        <w:t>Nascimento:</w:t>
      </w:r>
      <w:proofErr w:type="gramEnd"/>
      <w:r w:rsidRPr="004059B7">
        <w:rPr>
          <w:sz w:val="24"/>
          <w:szCs w:val="24"/>
        </w:rPr>
        <w:t>12/09/1985</w:t>
      </w: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sz w:val="24"/>
          <w:szCs w:val="24"/>
        </w:rPr>
      </w:pP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b/>
          <w:sz w:val="24"/>
          <w:szCs w:val="24"/>
        </w:rPr>
      </w:pPr>
      <w:r w:rsidRPr="004059B7">
        <w:rPr>
          <w:b/>
          <w:sz w:val="24"/>
          <w:szCs w:val="24"/>
        </w:rPr>
        <w:t>Escolaridade</w:t>
      </w: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 w:rsidRPr="004059B7">
        <w:rPr>
          <w:sz w:val="24"/>
          <w:szCs w:val="24"/>
        </w:rPr>
        <w:t>1º e 2º graus completos</w:t>
      </w: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 w:rsidRPr="004059B7">
        <w:rPr>
          <w:sz w:val="24"/>
          <w:szCs w:val="24"/>
        </w:rPr>
        <w:t>3º grau incompleto (</w:t>
      </w:r>
      <w:proofErr w:type="gramStart"/>
      <w:r w:rsidRPr="004059B7">
        <w:rPr>
          <w:sz w:val="24"/>
          <w:szCs w:val="24"/>
        </w:rPr>
        <w:t>3</w:t>
      </w:r>
      <w:proofErr w:type="gramEnd"/>
      <w:r w:rsidRPr="004059B7">
        <w:rPr>
          <w:sz w:val="24"/>
          <w:szCs w:val="24"/>
        </w:rPr>
        <w:t xml:space="preserve"> semestre d administração- trancado- ULBRA- SJ)</w:t>
      </w:r>
    </w:p>
    <w:p w:rsidR="00A3403E" w:rsidRPr="004059B7" w:rsidRDefault="004059B7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 w:rsidRPr="004059B7">
        <w:rPr>
          <w:sz w:val="24"/>
          <w:szCs w:val="24"/>
        </w:rPr>
        <w:t>Téc.</w:t>
      </w:r>
      <w:r w:rsidR="00A3403E" w:rsidRPr="004059B7">
        <w:rPr>
          <w:sz w:val="24"/>
          <w:szCs w:val="24"/>
        </w:rPr>
        <w:t xml:space="preserve"> em enfermagem </w:t>
      </w:r>
      <w:proofErr w:type="gramStart"/>
      <w:r w:rsidR="00A3403E" w:rsidRPr="004059B7">
        <w:rPr>
          <w:sz w:val="24"/>
          <w:szCs w:val="24"/>
        </w:rPr>
        <w:t xml:space="preserve">( </w:t>
      </w:r>
      <w:proofErr w:type="gramEnd"/>
      <w:r w:rsidR="00A3403E" w:rsidRPr="004059B7">
        <w:rPr>
          <w:sz w:val="24"/>
          <w:szCs w:val="24"/>
        </w:rPr>
        <w:t>FUNDACOR)</w:t>
      </w:r>
    </w:p>
    <w:p w:rsidR="00A3403E" w:rsidRPr="004059B7" w:rsidRDefault="004059B7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 w:rsidRPr="004059B7">
        <w:rPr>
          <w:sz w:val="24"/>
          <w:szCs w:val="24"/>
        </w:rPr>
        <w:t>Téc.</w:t>
      </w:r>
      <w:r>
        <w:rPr>
          <w:sz w:val="24"/>
          <w:szCs w:val="24"/>
        </w:rPr>
        <w:t xml:space="preserve"> e</w:t>
      </w:r>
      <w:r w:rsidR="00A3403E" w:rsidRPr="004059B7">
        <w:rPr>
          <w:sz w:val="24"/>
          <w:szCs w:val="24"/>
        </w:rPr>
        <w:t>m Quími</w:t>
      </w:r>
      <w:r w:rsidR="00966BDE">
        <w:rPr>
          <w:sz w:val="24"/>
          <w:szCs w:val="24"/>
        </w:rPr>
        <w:t>ca (parte teórica concluída)</w:t>
      </w: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sz w:val="24"/>
          <w:szCs w:val="24"/>
        </w:rPr>
      </w:pP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b/>
          <w:sz w:val="24"/>
          <w:szCs w:val="24"/>
        </w:rPr>
      </w:pPr>
      <w:r w:rsidRPr="004059B7">
        <w:rPr>
          <w:b/>
          <w:sz w:val="24"/>
          <w:szCs w:val="24"/>
        </w:rPr>
        <w:t>Cursos de Aperfeiçoamento</w:t>
      </w:r>
    </w:p>
    <w:p w:rsidR="00A3403E" w:rsidRPr="004059B7" w:rsidRDefault="004059B7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 w:rsidRPr="004059B7">
        <w:rPr>
          <w:sz w:val="24"/>
          <w:szCs w:val="24"/>
        </w:rPr>
        <w:t>Curso</w:t>
      </w:r>
      <w:r w:rsidR="004F2398">
        <w:rPr>
          <w:sz w:val="24"/>
          <w:szCs w:val="24"/>
        </w:rPr>
        <w:t xml:space="preserve"> de Inglês básico – CNA cursando </w:t>
      </w: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 w:rsidRPr="004059B7">
        <w:rPr>
          <w:sz w:val="24"/>
          <w:szCs w:val="24"/>
        </w:rPr>
        <w:t>Como fidelizar clientes e lidar com reclamações – Claro Telecomunicações</w:t>
      </w: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 w:rsidRPr="004059B7">
        <w:rPr>
          <w:sz w:val="24"/>
          <w:szCs w:val="24"/>
        </w:rPr>
        <w:t>Curso de informática – Site Informática</w:t>
      </w:r>
    </w:p>
    <w:p w:rsidR="00A3403E" w:rsidRDefault="00A3403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 w:rsidRPr="004059B7">
        <w:rPr>
          <w:sz w:val="24"/>
          <w:szCs w:val="24"/>
        </w:rPr>
        <w:t xml:space="preserve">Curso de Auxiliar de Laboratório </w:t>
      </w:r>
      <w:proofErr w:type="gramStart"/>
      <w:r w:rsidRPr="004059B7">
        <w:rPr>
          <w:sz w:val="24"/>
          <w:szCs w:val="24"/>
        </w:rPr>
        <w:t>clinico</w:t>
      </w:r>
      <w:proofErr w:type="gramEnd"/>
      <w:r w:rsidRPr="004059B7">
        <w:rPr>
          <w:sz w:val="24"/>
          <w:szCs w:val="24"/>
        </w:rPr>
        <w:t xml:space="preserve"> – Athena RH</w:t>
      </w:r>
    </w:p>
    <w:p w:rsidR="00F36929" w:rsidRPr="004059B7" w:rsidRDefault="004F2398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xiliar de Logística </w:t>
      </w: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sz w:val="24"/>
          <w:szCs w:val="24"/>
        </w:rPr>
      </w:pPr>
    </w:p>
    <w:p w:rsidR="00A3403E" w:rsidRPr="004059B7" w:rsidRDefault="00A3403E" w:rsidP="004059B7">
      <w:pPr>
        <w:spacing w:after="0" w:line="240" w:lineRule="auto"/>
        <w:ind w:firstLine="142"/>
        <w:jc w:val="both"/>
        <w:rPr>
          <w:b/>
          <w:sz w:val="24"/>
          <w:szCs w:val="24"/>
        </w:rPr>
      </w:pPr>
      <w:r w:rsidRPr="004059B7">
        <w:rPr>
          <w:b/>
          <w:sz w:val="24"/>
          <w:szCs w:val="24"/>
        </w:rPr>
        <w:t>Experiências Profissionais</w:t>
      </w:r>
    </w:p>
    <w:p w:rsidR="00A3403E" w:rsidRDefault="00A3403E" w:rsidP="004059B7">
      <w:pPr>
        <w:spacing w:after="0" w:line="240" w:lineRule="auto"/>
        <w:ind w:firstLine="142"/>
        <w:jc w:val="both"/>
        <w:rPr>
          <w:sz w:val="24"/>
          <w:szCs w:val="24"/>
        </w:rPr>
      </w:pPr>
    </w:p>
    <w:p w:rsidR="004F2398" w:rsidRPr="001706E3" w:rsidRDefault="004F2398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mpresa :</w:t>
      </w:r>
      <w:proofErr w:type="gramEnd"/>
      <w:r>
        <w:rPr>
          <w:sz w:val="24"/>
          <w:szCs w:val="24"/>
        </w:rPr>
        <w:t xml:space="preserve"> MLG </w:t>
      </w:r>
      <w:proofErr w:type="spellStart"/>
      <w:r>
        <w:rPr>
          <w:sz w:val="24"/>
          <w:szCs w:val="24"/>
        </w:rPr>
        <w:t>Garroni</w:t>
      </w:r>
      <w:proofErr w:type="spellEnd"/>
      <w:r>
        <w:rPr>
          <w:sz w:val="24"/>
          <w:szCs w:val="24"/>
        </w:rPr>
        <w:t xml:space="preserve"> e filha ( OI São Jeronimo)</w:t>
      </w:r>
    </w:p>
    <w:p w:rsidR="00A3403E" w:rsidRDefault="004F2398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Cargo: Vendedora</w:t>
      </w:r>
    </w:p>
    <w:p w:rsidR="004F2398" w:rsidRDefault="004F2398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íodo :</w:t>
      </w:r>
      <w:proofErr w:type="gramEnd"/>
      <w:r>
        <w:rPr>
          <w:sz w:val="24"/>
          <w:szCs w:val="24"/>
        </w:rPr>
        <w:t xml:space="preserve"> janeiro de 2013 a dezembro de 2013</w:t>
      </w:r>
    </w:p>
    <w:p w:rsidR="004F2398" w:rsidRDefault="004F2398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Referencias: 3651-4798</w:t>
      </w:r>
    </w:p>
    <w:p w:rsidR="004F2398" w:rsidRDefault="004F2398" w:rsidP="004059B7">
      <w:pPr>
        <w:spacing w:after="0" w:line="240" w:lineRule="auto"/>
        <w:ind w:firstLine="142"/>
        <w:jc w:val="both"/>
        <w:rPr>
          <w:sz w:val="24"/>
          <w:szCs w:val="24"/>
        </w:rPr>
      </w:pPr>
    </w:p>
    <w:p w:rsidR="004F2398" w:rsidRDefault="004F2398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resa: </w:t>
      </w:r>
      <w:proofErr w:type="gramStart"/>
      <w:r>
        <w:rPr>
          <w:sz w:val="24"/>
          <w:szCs w:val="24"/>
        </w:rPr>
        <w:t>Claro Telecomunicações</w:t>
      </w:r>
      <w:proofErr w:type="gramEnd"/>
      <w:r>
        <w:rPr>
          <w:sz w:val="24"/>
          <w:szCs w:val="24"/>
        </w:rPr>
        <w:t xml:space="preserve"> </w:t>
      </w:r>
    </w:p>
    <w:p w:rsidR="004F2398" w:rsidRDefault="004F2398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Cargo: vendedora e RMA</w:t>
      </w:r>
    </w:p>
    <w:p w:rsidR="004F2398" w:rsidRDefault="004F2398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Período: Junho de 2006 a Abril de 2008</w:t>
      </w:r>
    </w:p>
    <w:p w:rsidR="004F2398" w:rsidRPr="001706E3" w:rsidRDefault="004F2398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fereincias</w:t>
      </w:r>
      <w:proofErr w:type="spellEnd"/>
      <w:r>
        <w:rPr>
          <w:sz w:val="24"/>
          <w:szCs w:val="24"/>
        </w:rPr>
        <w:t xml:space="preserve"> 3658-1366</w:t>
      </w:r>
    </w:p>
    <w:p w:rsidR="00966BDE" w:rsidRDefault="00966BDE" w:rsidP="00966BDE">
      <w:pPr>
        <w:spacing w:after="0" w:line="240" w:lineRule="auto"/>
        <w:jc w:val="both"/>
        <w:rPr>
          <w:sz w:val="28"/>
          <w:szCs w:val="28"/>
        </w:rPr>
      </w:pPr>
    </w:p>
    <w:p w:rsidR="00966BDE" w:rsidRDefault="00966BDE" w:rsidP="004059B7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Perfil do Currículo.</w:t>
      </w:r>
    </w:p>
    <w:p w:rsidR="00966BDE" w:rsidRDefault="00966BDE" w:rsidP="004059B7">
      <w:pPr>
        <w:spacing w:after="0" w:line="240" w:lineRule="auto"/>
        <w:ind w:firstLine="142"/>
        <w:jc w:val="both"/>
        <w:rPr>
          <w:sz w:val="28"/>
          <w:szCs w:val="28"/>
        </w:rPr>
      </w:pPr>
    </w:p>
    <w:p w:rsidR="00966BDE" w:rsidRDefault="00966BD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Trabalho muito bem em equipe</w:t>
      </w:r>
      <w:proofErr w:type="gramStart"/>
      <w:r>
        <w:rPr>
          <w:sz w:val="24"/>
          <w:szCs w:val="24"/>
        </w:rPr>
        <w:t>, sou</w:t>
      </w:r>
      <w:proofErr w:type="gramEnd"/>
      <w:r>
        <w:rPr>
          <w:sz w:val="24"/>
          <w:szCs w:val="24"/>
        </w:rPr>
        <w:t xml:space="preserve"> assídua e rígida com horários.</w:t>
      </w:r>
    </w:p>
    <w:p w:rsidR="00966BDE" w:rsidRDefault="00966BD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Não tenho problema com criticas. Estou sempre disposta a aprender e absorver mais conhecimentos.</w:t>
      </w:r>
    </w:p>
    <w:p w:rsidR="00966BDE" w:rsidRDefault="00966BDE" w:rsidP="004059B7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sempre atingir metas </w:t>
      </w:r>
      <w:proofErr w:type="gramStart"/>
      <w:r>
        <w:rPr>
          <w:sz w:val="24"/>
          <w:szCs w:val="24"/>
        </w:rPr>
        <w:t>o objetivos</w:t>
      </w:r>
      <w:proofErr w:type="gramEnd"/>
      <w:r>
        <w:rPr>
          <w:sz w:val="24"/>
          <w:szCs w:val="24"/>
        </w:rPr>
        <w:t xml:space="preserve"> propostos pela empresa, apesar de não ter experiência na área química, espero poder obter esta experiência e aumentar os conhecimentos, com o auxilio desta empresa.</w:t>
      </w:r>
    </w:p>
    <w:p w:rsidR="00966BDE" w:rsidRDefault="00966BDE" w:rsidP="004059B7">
      <w:pPr>
        <w:spacing w:after="0" w:line="240" w:lineRule="auto"/>
        <w:ind w:firstLine="142"/>
        <w:jc w:val="both"/>
        <w:rPr>
          <w:sz w:val="24"/>
          <w:szCs w:val="24"/>
        </w:rPr>
      </w:pPr>
    </w:p>
    <w:p w:rsidR="00966BDE" w:rsidRPr="00966BDE" w:rsidRDefault="00966BDE" w:rsidP="00966BDE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Grata</w:t>
      </w:r>
      <w:proofErr w:type="gramStart"/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</w:p>
    <w:proofErr w:type="gramEnd"/>
    <w:sectPr w:rsidR="00966BDE" w:rsidRPr="00966BDE" w:rsidSect="004620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3E"/>
    <w:rsid w:val="00041404"/>
    <w:rsid w:val="000E087A"/>
    <w:rsid w:val="001706E3"/>
    <w:rsid w:val="00247662"/>
    <w:rsid w:val="002F7FB0"/>
    <w:rsid w:val="004059B7"/>
    <w:rsid w:val="004620F0"/>
    <w:rsid w:val="004F2398"/>
    <w:rsid w:val="005A5996"/>
    <w:rsid w:val="00624048"/>
    <w:rsid w:val="00722B01"/>
    <w:rsid w:val="00735890"/>
    <w:rsid w:val="00966BDE"/>
    <w:rsid w:val="00A3403E"/>
    <w:rsid w:val="00A91DC6"/>
    <w:rsid w:val="00AA6947"/>
    <w:rsid w:val="00B24109"/>
    <w:rsid w:val="00E95D8E"/>
    <w:rsid w:val="00EA31F0"/>
    <w:rsid w:val="00F3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3ED6-230B-41AB-9449-F6D02E19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este1</cp:lastModifiedBy>
  <cp:revision>2</cp:revision>
  <dcterms:created xsi:type="dcterms:W3CDTF">2015-05-28T12:40:00Z</dcterms:created>
  <dcterms:modified xsi:type="dcterms:W3CDTF">2015-05-28T12:40:00Z</dcterms:modified>
</cp:coreProperties>
</file>